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462F933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8DBA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98F69DB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236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CB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D4295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0D8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52BA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C21D5C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5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2D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2EF76A6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EF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BA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F949B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3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27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4C281F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E3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9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7B5" w:rsidRPr="00B56D6F" w14:paraId="0A2213F0" w14:textId="77777777" w:rsidTr="0071439E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B0E" w14:textId="77777777" w:rsidR="005957B5" w:rsidRPr="00B56D6F" w:rsidRDefault="005957B5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140" w14:textId="77777777" w:rsidR="005957B5" w:rsidRPr="00B56D6F" w:rsidRDefault="005957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7B5" w:rsidRPr="00B56D6F" w14:paraId="560EE9DD" w14:textId="77777777" w:rsidTr="00D468C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FF0" w14:textId="77777777" w:rsidR="005957B5" w:rsidRPr="00B56D6F" w:rsidRDefault="005957B5" w:rsidP="005957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B67" w14:textId="77777777" w:rsidR="005957B5" w:rsidRPr="00B56D6F" w:rsidRDefault="005957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6B7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F6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6B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EB0C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EB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BD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D999C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61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24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7D6A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14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27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9561AA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9C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420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2D6CFD" w14:paraId="094FFAC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58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FF5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C5476CA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961"/>
        <w:gridCol w:w="160"/>
      </w:tblGrid>
      <w:tr w:rsidR="00C045F9" w:rsidRPr="00B56D6F" w14:paraId="43B4264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DFCB3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5957B5" w:rsidRPr="00B56D6F" w14:paraId="0A2C15BB" w14:textId="77777777" w:rsidTr="005957B5">
        <w:trPr>
          <w:gridAfter w:val="1"/>
          <w:wAfter w:w="160" w:type="dxa"/>
          <w:trHeight w:hRule="exact" w:val="4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E64" w14:textId="77777777" w:rsidR="005957B5" w:rsidRPr="00B56D6F" w:rsidRDefault="005957B5" w:rsidP="005957B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844A" w14:textId="77777777" w:rsidR="005957B5" w:rsidRPr="006A38DF" w:rsidRDefault="005957B5" w:rsidP="005957B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</w:tr>
      <w:tr w:rsidR="005957B5" w:rsidRPr="005957B5" w14:paraId="5F6F89B6" w14:textId="77777777" w:rsidTr="000E0870">
        <w:trPr>
          <w:gridAfter w:val="1"/>
          <w:wAfter w:w="160" w:type="dxa"/>
          <w:trHeight w:val="79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A4A60" w14:textId="77777777" w:rsidR="005957B5" w:rsidRPr="005957B5" w:rsidRDefault="005957B5" w:rsidP="005957B5">
            <w:pPr>
              <w:pStyle w:val="Closing"/>
              <w:keepNext w:val="0"/>
              <w:tabs>
                <w:tab w:val="left" w:pos="356"/>
                <w:tab w:val="left" w:pos="63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a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957B5">
              <w:rPr>
                <w:rFonts w:ascii="Arial" w:hAnsi="Arial" w:cs="Arial"/>
                <w:sz w:val="18"/>
                <w:szCs w:val="18"/>
              </w:rPr>
              <w:t>Reinigen: het ledigen en reini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7B5">
              <w:rPr>
                <w:rFonts w:ascii="Arial" w:hAnsi="Arial" w:cs="Arial"/>
                <w:sz w:val="18"/>
                <w:szCs w:val="18"/>
              </w:rPr>
              <w:t>van olie-afscheidingsinstallaties;</w:t>
            </w:r>
          </w:p>
          <w:p w14:paraId="35141B7E" w14:textId="77777777" w:rsidR="005957B5" w:rsidRPr="00B56D6F" w:rsidRDefault="005957B5" w:rsidP="005957B5">
            <w:pPr>
              <w:pStyle w:val="Closing"/>
              <w:keepNext w:val="0"/>
              <w:tabs>
                <w:tab w:val="left" w:pos="356"/>
                <w:tab w:val="left" w:pos="63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7C">
              <w:rPr>
                <w:rFonts w:ascii="Arial" w:hAnsi="Arial" w:cs="Arial"/>
                <w:sz w:val="18"/>
                <w:szCs w:val="18"/>
              </w:rPr>
            </w:r>
            <w:r w:rsidR="00BB1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957B5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957B5">
              <w:rPr>
                <w:rFonts w:ascii="Arial" w:hAnsi="Arial" w:cs="Arial"/>
                <w:sz w:val="18"/>
                <w:szCs w:val="18"/>
              </w:rPr>
              <w:t>Controleren: het controleren (controle-inspect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7B5">
              <w:rPr>
                <w:rFonts w:ascii="Arial" w:hAnsi="Arial" w:cs="Arial"/>
                <w:sz w:val="18"/>
                <w:szCs w:val="18"/>
              </w:rPr>
              <w:t>en/of controle-beproeving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7B5">
              <w:rPr>
                <w:rFonts w:ascii="Arial" w:hAnsi="Arial" w:cs="Arial"/>
                <w:sz w:val="18"/>
                <w:szCs w:val="18"/>
              </w:rPr>
              <w:t>van olie-afscheidingsinstallaties.</w:t>
            </w:r>
          </w:p>
        </w:tc>
      </w:tr>
      <w:tr w:rsidR="00FD1CF2" w:rsidRPr="00B56D6F" w14:paraId="75BF8B71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502FC4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E94547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78D63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8EF1FD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055717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BEC778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8A6A3F4" w14:textId="77777777" w:rsidR="00655A29" w:rsidRPr="005957B5" w:rsidRDefault="007128C1" w:rsidP="005957B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</w:tc>
      </w:tr>
    </w:tbl>
    <w:p w14:paraId="39B205C7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56BC93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D9482D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E73E948" w14:textId="77777777">
        <w:trPr>
          <w:trHeight w:hRule="exact" w:val="360"/>
        </w:trPr>
        <w:tc>
          <w:tcPr>
            <w:tcW w:w="4820" w:type="dxa"/>
            <w:vAlign w:val="center"/>
          </w:tcPr>
          <w:p w14:paraId="53125669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189CC6C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942C7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713A68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7E90759" w14:textId="585C3B5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 xml:space="preserve">u </w:t>
      </w:r>
      <w:r w:rsidR="009070E2">
        <w:rPr>
          <w:rFonts w:ascii="Arial" w:hAnsi="Arial" w:cs="Arial"/>
          <w:sz w:val="18"/>
          <w:szCs w:val="18"/>
        </w:rPr>
        <w:t xml:space="preserve">e-mailen naar </w:t>
      </w:r>
      <w:hyperlink r:id="rId8" w:history="1">
        <w:r w:rsidR="00CB0F45">
          <w:rPr>
            <w:rStyle w:val="Hyperlink"/>
            <w:rFonts w:ascii="Arial" w:hAnsi="Arial" w:cs="Arial"/>
          </w:rPr>
          <w:t>nl.support.ai@kiwa.com</w:t>
        </w:r>
      </w:hyperlink>
      <w:r w:rsidR="00CB0F45">
        <w:rPr>
          <w:rFonts w:ascii="Arial" w:hAnsi="Arial" w:cs="Arial"/>
          <w:color w:val="000000"/>
        </w:rPr>
        <w:t>.</w:t>
      </w:r>
      <w:r w:rsidR="009070E2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21CBCDE8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2A6F854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7A916715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72C9627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44892405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0E2B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9563" w14:textId="77777777" w:rsidR="00DE1C0F" w:rsidRDefault="00DE1C0F">
      <w:pPr>
        <w:spacing w:line="240" w:lineRule="auto"/>
      </w:pPr>
      <w:r>
        <w:separator/>
      </w:r>
    </w:p>
  </w:endnote>
  <w:endnote w:type="continuationSeparator" w:id="0">
    <w:p w14:paraId="278C743D" w14:textId="77777777" w:rsidR="00DE1C0F" w:rsidRDefault="00DE1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EBD03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3C2D6D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BA78AE9" w14:textId="2A76BC61" w:rsidR="000E06E4" w:rsidRPr="00025D7E" w:rsidRDefault="00025D7E" w:rsidP="005957B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D6CFD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5957B5">
            <w:rPr>
              <w:rFonts w:ascii="Arial" w:hAnsi="Arial" w:cs="Arial"/>
              <w:sz w:val="16"/>
              <w:szCs w:val="16"/>
            </w:rPr>
            <w:t>0</w:t>
          </w:r>
          <w:r w:rsidR="002D6CFD">
            <w:rPr>
              <w:rFonts w:ascii="Arial" w:hAnsi="Arial" w:cs="Arial"/>
              <w:sz w:val="16"/>
              <w:szCs w:val="16"/>
            </w:rPr>
            <w:t>3</w:t>
          </w:r>
          <w:r w:rsidR="004274CB">
            <w:rPr>
              <w:rFonts w:ascii="Arial" w:hAnsi="Arial" w:cs="Arial"/>
              <w:sz w:val="16"/>
              <w:szCs w:val="16"/>
            </w:rPr>
            <w:t>-</w:t>
          </w:r>
          <w:r w:rsidR="002D6CFD">
            <w:rPr>
              <w:rFonts w:ascii="Arial" w:hAnsi="Arial" w:cs="Arial"/>
              <w:sz w:val="16"/>
              <w:szCs w:val="16"/>
            </w:rPr>
            <w:t>2</w:t>
          </w:r>
          <w:r w:rsidR="009070E2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88DE18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070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070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430BC7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55E785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34BE0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6B7D4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B2832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43C51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915C45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5318" w14:textId="77777777" w:rsidR="00DE1C0F" w:rsidRDefault="00DE1C0F">
      <w:pPr>
        <w:spacing w:line="240" w:lineRule="auto"/>
      </w:pPr>
      <w:r>
        <w:separator/>
      </w:r>
    </w:p>
  </w:footnote>
  <w:footnote w:type="continuationSeparator" w:id="0">
    <w:p w14:paraId="361067C3" w14:textId="77777777" w:rsidR="00DE1C0F" w:rsidRDefault="00DE1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B49C" w14:textId="77777777" w:rsidR="004D047C" w:rsidRDefault="000E2B63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711430BA" wp14:editId="2E9E42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3:05:02 PM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DD78DE0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4274CB">
      <w:rPr>
        <w:rFonts w:cs="Arial"/>
        <w:i w:val="0"/>
      </w:rPr>
      <w:t>915</w:t>
    </w:r>
  </w:p>
  <w:p w14:paraId="316AC17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47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8592846" wp14:editId="5F6AAB5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D8A2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A1A89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30994203">
    <w:abstractNumId w:val="3"/>
  </w:num>
  <w:num w:numId="2" w16cid:durableId="1224830054">
    <w:abstractNumId w:val="3"/>
  </w:num>
  <w:num w:numId="3" w16cid:durableId="100074762">
    <w:abstractNumId w:val="5"/>
  </w:num>
  <w:num w:numId="4" w16cid:durableId="749427772">
    <w:abstractNumId w:val="5"/>
  </w:num>
  <w:num w:numId="5" w16cid:durableId="985547061">
    <w:abstractNumId w:val="5"/>
  </w:num>
  <w:num w:numId="6" w16cid:durableId="838807546">
    <w:abstractNumId w:val="4"/>
  </w:num>
  <w:num w:numId="7" w16cid:durableId="2123188758">
    <w:abstractNumId w:val="1"/>
  </w:num>
  <w:num w:numId="8" w16cid:durableId="1110780570">
    <w:abstractNumId w:val="0"/>
  </w:num>
  <w:num w:numId="9" w16cid:durableId="99105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0E2B63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325CE"/>
    <w:rsid w:val="00243CD9"/>
    <w:rsid w:val="00244E55"/>
    <w:rsid w:val="00250142"/>
    <w:rsid w:val="00261616"/>
    <w:rsid w:val="00282329"/>
    <w:rsid w:val="002A637A"/>
    <w:rsid w:val="002B7CB0"/>
    <w:rsid w:val="002D6CFD"/>
    <w:rsid w:val="002E31E1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74CB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57B5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33D5F"/>
    <w:rsid w:val="00655A29"/>
    <w:rsid w:val="00656E03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0E2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177C"/>
    <w:rsid w:val="00BF59D0"/>
    <w:rsid w:val="00C045F9"/>
    <w:rsid w:val="00C41B60"/>
    <w:rsid w:val="00C52000"/>
    <w:rsid w:val="00C95B7B"/>
    <w:rsid w:val="00CB0F45"/>
    <w:rsid w:val="00CD2ED1"/>
    <w:rsid w:val="00CD30B7"/>
    <w:rsid w:val="00CD70AC"/>
    <w:rsid w:val="00D23122"/>
    <w:rsid w:val="00D60578"/>
    <w:rsid w:val="00D70270"/>
    <w:rsid w:val="00D702F9"/>
    <w:rsid w:val="00D7063A"/>
    <w:rsid w:val="00D83015"/>
    <w:rsid w:val="00D8436A"/>
    <w:rsid w:val="00D91728"/>
    <w:rsid w:val="00DA70DD"/>
    <w:rsid w:val="00DC54F9"/>
    <w:rsid w:val="00DD1D23"/>
    <w:rsid w:val="00DD1FC3"/>
    <w:rsid w:val="00DE1C0F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07224D3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070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19E-15F1-4A71-9462-2022F7D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7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2-15T12:54:00Z</dcterms:created>
  <dcterms:modified xsi:type="dcterms:W3CDTF">2022-12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4:0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164de4c3-51c8-4c0c-a6af-6521008006b5</vt:lpwstr>
  </property>
  <property fmtid="{D5CDD505-2E9C-101B-9397-08002B2CF9AE}" pid="8" name="MSIP_Label_55e46f04-1151-4928-a464-2b4d83efefbb_ContentBits">
    <vt:lpwstr>0</vt:lpwstr>
  </property>
</Properties>
</file>